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F0" w:rsidRDefault="003C14F0">
      <w:pPr>
        <w:widowControl/>
        <w:jc w:val="left"/>
      </w:pPr>
      <w:r w:rsidRPr="003C14F0">
        <w:rPr>
          <w:noProof/>
        </w:rPr>
        <w:drawing>
          <wp:inline distT="0" distB="0" distL="0" distR="0">
            <wp:extent cx="1080000" cy="2160000"/>
            <wp:effectExtent l="0" t="0" r="6350" b="0"/>
            <wp:docPr id="6" name="图片 6" descr="C:\Users\XYB123\Documents\Tencent Files\2334518995\FileRecv\MobileFile\Screenshot_20181013-17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B123\Documents\Tencent Files\2334518995\FileRecv\MobileFile\Screenshot_20181013-1708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C98" w:rsidRPr="003C14F0">
        <w:rPr>
          <w:noProof/>
        </w:rPr>
        <w:drawing>
          <wp:inline distT="0" distB="0" distL="0" distR="0" wp14:anchorId="28EBFA81" wp14:editId="7FF5FAB4">
            <wp:extent cx="1080000" cy="2160000"/>
            <wp:effectExtent l="0" t="0" r="6350" b="0"/>
            <wp:docPr id="8" name="图片 8" descr="C:\Users\XYB123\Documents\Tencent Files\2334518995\FileRecv\MobileFile\Screenshot_20181013-17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YB123\Documents\Tencent Files\2334518995\FileRecv\MobileFile\Screenshot_20181013-171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C98" w:rsidRPr="003C14F0">
        <w:rPr>
          <w:noProof/>
        </w:rPr>
        <w:drawing>
          <wp:inline distT="0" distB="0" distL="0" distR="0" wp14:anchorId="3DF1F172" wp14:editId="05C87C1B">
            <wp:extent cx="1080000" cy="2160000"/>
            <wp:effectExtent l="0" t="0" r="6350" b="0"/>
            <wp:docPr id="7" name="图片 7" descr="C:\Users\XYB123\Documents\Tencent Files\2334518995\FileRecv\MobileFile\Screenshot_20181013-17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YB123\Documents\Tencent Files\2334518995\FileRecv\MobileFile\Screenshot_20181013-1709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9BB">
        <w:rPr>
          <w:noProof/>
        </w:rPr>
        <w:drawing>
          <wp:inline distT="0" distB="0" distL="0" distR="0" wp14:anchorId="43C00B4D" wp14:editId="397E5D31">
            <wp:extent cx="1080000" cy="21600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81013-1054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4B" w:rsidRDefault="00706C98">
      <w:pPr>
        <w:rPr>
          <w:noProof/>
        </w:rPr>
      </w:pPr>
      <w:r>
        <w:rPr>
          <w:noProof/>
        </w:rPr>
        <w:drawing>
          <wp:inline distT="0" distB="0" distL="0" distR="0" wp14:anchorId="5F80030B" wp14:editId="4D019F74">
            <wp:extent cx="1080000" cy="21600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81013-1043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955E5" wp14:editId="7CF0FBC5">
            <wp:extent cx="1080000" cy="21600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81013-10533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1D4">
        <w:rPr>
          <w:noProof/>
        </w:rPr>
        <w:drawing>
          <wp:inline distT="0" distB="0" distL="0" distR="0">
            <wp:extent cx="1080000" cy="21600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81013-1039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1D4">
        <w:rPr>
          <w:noProof/>
        </w:rPr>
        <w:drawing>
          <wp:inline distT="0" distB="0" distL="0" distR="0">
            <wp:extent cx="1080000" cy="2160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81013-1041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BB" w:rsidRPr="004E39BB" w:rsidRDefault="004E39BB" w:rsidP="004E39BB"/>
    <w:p w:rsidR="004E39BB" w:rsidRDefault="004E39BB" w:rsidP="004E39BB">
      <w:pPr>
        <w:rPr>
          <w:noProof/>
        </w:rPr>
      </w:pPr>
    </w:p>
    <w:p w:rsidR="004E39BB" w:rsidRPr="004E39BB" w:rsidRDefault="004E39BB" w:rsidP="004E39BB">
      <w:pPr>
        <w:rPr>
          <w:color w:val="FF0000"/>
          <w:sz w:val="36"/>
          <w:szCs w:val="30"/>
        </w:rPr>
      </w:pPr>
      <w:r w:rsidRPr="004E39BB">
        <w:rPr>
          <w:color w:val="FF0000"/>
          <w:sz w:val="30"/>
          <w:szCs w:val="30"/>
        </w:rPr>
        <w:t>5082</w:t>
      </w:r>
      <w:bookmarkStart w:id="0" w:name="_GoBack"/>
      <w:bookmarkEnd w:id="0"/>
    </w:p>
    <w:sectPr w:rsidR="004E39BB" w:rsidRPr="004E3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D4"/>
    <w:rsid w:val="000E664B"/>
    <w:rsid w:val="003C14F0"/>
    <w:rsid w:val="004E39BB"/>
    <w:rsid w:val="00706C98"/>
    <w:rsid w:val="00B1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216D"/>
  <w15:chartTrackingRefBased/>
  <w15:docId w15:val="{F5C7E470-80EE-4900-BC7F-A8D9DA6D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50BD-4E8A-4E17-8097-3B2CB543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永斌</dc:creator>
  <cp:keywords/>
  <dc:description/>
  <cp:lastModifiedBy>谢 永斌</cp:lastModifiedBy>
  <cp:revision>2</cp:revision>
  <dcterms:created xsi:type="dcterms:W3CDTF">2018-10-13T03:07:00Z</dcterms:created>
  <dcterms:modified xsi:type="dcterms:W3CDTF">2018-10-13T09:33:00Z</dcterms:modified>
</cp:coreProperties>
</file>